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761339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健康中心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761339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害防治宣導活動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78D2" w:rsidRDefault="00761339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5778698" cy="3733800"/>
                  <wp:effectExtent l="0" t="0" r="0" b="0"/>
                  <wp:docPr id="8" name="圖片 8" descr="G:\照片\105-04-13 衛生所菸害防治\IMG_6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照片\105-04-13 衛生所菸害防治\IMG_6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444" cy="373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61339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5924694" cy="3352800"/>
                  <wp:effectExtent l="0" t="0" r="0" b="0"/>
                  <wp:docPr id="9" name="圖片 9" descr="G:\照片\105-04-13 衛生所菸害防治\IMG_6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照片\105-04-13 衛生所菸害防治\IMG_6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694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75316B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61339"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C2" w:rsidRDefault="00D074C2" w:rsidP="00E95AA9">
      <w:r>
        <w:separator/>
      </w:r>
    </w:p>
  </w:endnote>
  <w:endnote w:type="continuationSeparator" w:id="0">
    <w:p w:rsidR="00D074C2" w:rsidRDefault="00D074C2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C2" w:rsidRDefault="00D074C2" w:rsidP="00E95AA9">
      <w:r>
        <w:separator/>
      </w:r>
    </w:p>
  </w:footnote>
  <w:footnote w:type="continuationSeparator" w:id="0">
    <w:p w:rsidR="00D074C2" w:rsidRDefault="00D074C2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1BC6"/>
    <w:rsid w:val="004A3382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074C2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48DD-9943-4652-85AE-0D34BA3C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>Your Company Name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0-05T09:12:00Z</cp:lastPrinted>
  <dcterms:created xsi:type="dcterms:W3CDTF">2016-07-13T06:32:00Z</dcterms:created>
  <dcterms:modified xsi:type="dcterms:W3CDTF">2016-07-13T06:32:00Z</dcterms:modified>
</cp:coreProperties>
</file>